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FE" w:rsidRDefault="002818FE" w:rsidP="002632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818FE" w:rsidRDefault="002818FE" w:rsidP="002632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A3E4E" w:rsidRPr="009A3E4E" w:rsidRDefault="009A3E4E" w:rsidP="002632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A3E4E">
        <w:rPr>
          <w:rFonts w:ascii="Times New Roman" w:hAnsi="Times New Roman" w:cs="Times New Roman"/>
          <w:b/>
          <w:sz w:val="24"/>
        </w:rPr>
        <w:t>РОЗКЛАД</w:t>
      </w:r>
    </w:p>
    <w:p w:rsidR="009A3E4E" w:rsidRPr="009A3E4E" w:rsidRDefault="009A3E4E" w:rsidP="002632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A3E4E">
        <w:rPr>
          <w:rFonts w:ascii="Times New Roman" w:hAnsi="Times New Roman" w:cs="Times New Roman"/>
          <w:b/>
          <w:sz w:val="24"/>
        </w:rPr>
        <w:t xml:space="preserve">іспитів на </w:t>
      </w:r>
      <w:r>
        <w:rPr>
          <w:rFonts w:ascii="Times New Roman" w:hAnsi="Times New Roman" w:cs="Times New Roman"/>
          <w:b/>
          <w:sz w:val="24"/>
        </w:rPr>
        <w:t>літню</w:t>
      </w:r>
      <w:r w:rsidRPr="009A3E4E">
        <w:rPr>
          <w:rFonts w:ascii="Times New Roman" w:hAnsi="Times New Roman" w:cs="Times New Roman"/>
          <w:b/>
          <w:sz w:val="24"/>
        </w:rPr>
        <w:t xml:space="preserve"> сесію 201</w:t>
      </w:r>
      <w:r w:rsidR="00244954">
        <w:rPr>
          <w:rFonts w:ascii="Times New Roman" w:hAnsi="Times New Roman" w:cs="Times New Roman"/>
          <w:b/>
          <w:sz w:val="24"/>
        </w:rPr>
        <w:t>4</w:t>
      </w:r>
      <w:r w:rsidRPr="009A3E4E">
        <w:rPr>
          <w:rFonts w:ascii="Times New Roman" w:hAnsi="Times New Roman" w:cs="Times New Roman"/>
          <w:b/>
          <w:sz w:val="24"/>
        </w:rPr>
        <w:t>/201</w:t>
      </w:r>
      <w:r w:rsidR="00244954">
        <w:rPr>
          <w:rFonts w:ascii="Times New Roman" w:hAnsi="Times New Roman" w:cs="Times New Roman"/>
          <w:b/>
          <w:sz w:val="24"/>
        </w:rPr>
        <w:t>5</w:t>
      </w:r>
      <w:r w:rsidRPr="009A3E4E">
        <w:rPr>
          <w:rFonts w:ascii="Times New Roman" w:hAnsi="Times New Roman" w:cs="Times New Roman"/>
          <w:b/>
          <w:sz w:val="24"/>
        </w:rPr>
        <w:t xml:space="preserve"> навчального року </w:t>
      </w:r>
    </w:p>
    <w:p w:rsidR="009A3E4E" w:rsidRPr="009A3E4E" w:rsidRDefault="009A3E4E" w:rsidP="002632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A3E4E">
        <w:rPr>
          <w:rFonts w:ascii="Times New Roman" w:hAnsi="Times New Roman" w:cs="Times New Roman"/>
          <w:b/>
          <w:sz w:val="24"/>
        </w:rPr>
        <w:t>для студентів факультету культури і мистецтв</w:t>
      </w:r>
    </w:p>
    <w:tbl>
      <w:tblPr>
        <w:tblW w:w="108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542"/>
        <w:gridCol w:w="1543"/>
        <w:gridCol w:w="1545"/>
        <w:gridCol w:w="1530"/>
        <w:gridCol w:w="13"/>
        <w:gridCol w:w="1543"/>
        <w:gridCol w:w="1543"/>
      </w:tblGrid>
      <w:tr w:rsidR="009A3E4E" w:rsidRPr="009A3E4E" w:rsidTr="006060E3">
        <w:trPr>
          <w:jc w:val="center"/>
        </w:trPr>
        <w:tc>
          <w:tcPr>
            <w:tcW w:w="1541" w:type="dxa"/>
          </w:tcPr>
          <w:p w:rsidR="009A3E4E" w:rsidRPr="009A3E4E" w:rsidRDefault="009A3E4E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Дата/</w:t>
            </w:r>
          </w:p>
          <w:p w:rsidR="009A3E4E" w:rsidRPr="009A3E4E" w:rsidRDefault="009A3E4E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1542" w:type="dxa"/>
          </w:tcPr>
          <w:p w:rsidR="009A3E4E" w:rsidRPr="009A3E4E" w:rsidRDefault="009A3E4E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КМБ-11</w:t>
            </w:r>
          </w:p>
        </w:tc>
        <w:tc>
          <w:tcPr>
            <w:tcW w:w="1543" w:type="dxa"/>
          </w:tcPr>
          <w:p w:rsidR="009A3E4E" w:rsidRPr="009A3E4E" w:rsidRDefault="009A3E4E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КМТ-11</w:t>
            </w:r>
          </w:p>
        </w:tc>
        <w:tc>
          <w:tcPr>
            <w:tcW w:w="1545" w:type="dxa"/>
          </w:tcPr>
          <w:p w:rsidR="009A3E4E" w:rsidRPr="009A3E4E" w:rsidRDefault="009A3E4E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А-11</w:t>
            </w:r>
          </w:p>
        </w:tc>
        <w:tc>
          <w:tcPr>
            <w:tcW w:w="1543" w:type="dxa"/>
            <w:gridSpan w:val="2"/>
          </w:tcPr>
          <w:p w:rsidR="009A3E4E" w:rsidRPr="009A3E4E" w:rsidRDefault="00244954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К-11</w:t>
            </w:r>
          </w:p>
        </w:tc>
        <w:tc>
          <w:tcPr>
            <w:tcW w:w="1543" w:type="dxa"/>
          </w:tcPr>
          <w:p w:rsidR="009A3E4E" w:rsidRPr="009A3E4E" w:rsidRDefault="009A3E4E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ММ-11</w:t>
            </w:r>
          </w:p>
        </w:tc>
        <w:tc>
          <w:tcPr>
            <w:tcW w:w="1543" w:type="dxa"/>
          </w:tcPr>
          <w:p w:rsidR="009A3E4E" w:rsidRPr="009A3E4E" w:rsidRDefault="009A3E4E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МХ-11</w:t>
            </w:r>
          </w:p>
        </w:tc>
      </w:tr>
      <w:tr w:rsidR="00EC6D79" w:rsidRPr="009A3E4E" w:rsidTr="00183919">
        <w:trPr>
          <w:trHeight w:val="1324"/>
          <w:jc w:val="center"/>
        </w:trPr>
        <w:tc>
          <w:tcPr>
            <w:tcW w:w="1541" w:type="dxa"/>
          </w:tcPr>
          <w:p w:rsidR="00EC6D79" w:rsidRPr="009A3E4E" w:rsidRDefault="00EC6D7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79" w:rsidRPr="009A3E4E" w:rsidRDefault="00EC6D79" w:rsidP="00244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0" w:type="dxa"/>
            <w:gridSpan w:val="3"/>
          </w:tcPr>
          <w:p w:rsidR="00EC6D79" w:rsidRDefault="00EC6D7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  <w:p w:rsidR="00EC6D79" w:rsidRPr="006060E3" w:rsidRDefault="00EC6D7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0E3">
              <w:rPr>
                <w:rFonts w:ascii="Times New Roman" w:hAnsi="Times New Roman" w:cs="Times New Roman"/>
                <w:i/>
                <w:sz w:val="24"/>
                <w:szCs w:val="24"/>
              </w:rPr>
              <w:t>Доц. Л.Калиняк</w:t>
            </w:r>
          </w:p>
          <w:p w:rsidR="00EC6D79" w:rsidRPr="00B023CF" w:rsidRDefault="00EC6D79" w:rsidP="00BC6C47">
            <w:pPr>
              <w:spacing w:line="240" w:lineRule="auto"/>
              <w:ind w:left="-44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6060E3">
              <w:rPr>
                <w:rFonts w:ascii="Times New Roman" w:hAnsi="Times New Roman" w:cs="Times New Roman"/>
                <w:i/>
                <w:sz w:val="24"/>
                <w:szCs w:val="24"/>
              </w:rPr>
              <w:t>У, 1</w:t>
            </w:r>
          </w:p>
        </w:tc>
        <w:tc>
          <w:tcPr>
            <w:tcW w:w="1543" w:type="dxa"/>
            <w:gridSpan w:val="2"/>
          </w:tcPr>
          <w:p w:rsidR="00EC6D79" w:rsidRPr="00B023CF" w:rsidRDefault="00EC6D79" w:rsidP="002632DD">
            <w:pPr>
              <w:spacing w:line="240" w:lineRule="auto"/>
              <w:ind w:left="-44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</w:tc>
        <w:tc>
          <w:tcPr>
            <w:tcW w:w="1543" w:type="dxa"/>
          </w:tcPr>
          <w:p w:rsidR="00EC6D79" w:rsidRPr="009A3E4E" w:rsidRDefault="00EC6D7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C6D79" w:rsidRPr="009A3E4E" w:rsidRDefault="00EC6D79" w:rsidP="00263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442" w:rsidRPr="009A3E4E" w:rsidTr="006060E3">
        <w:trPr>
          <w:jc w:val="center"/>
        </w:trPr>
        <w:tc>
          <w:tcPr>
            <w:tcW w:w="1541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4B3442" w:rsidRPr="009A3E4E" w:rsidRDefault="004B3442" w:rsidP="00244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B3442" w:rsidRPr="00B023CF" w:rsidRDefault="004B3442" w:rsidP="00BC6C47">
            <w:pPr>
              <w:spacing w:line="240" w:lineRule="auto"/>
              <w:ind w:left="-44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4B3442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ологія</w:t>
            </w:r>
          </w:p>
          <w:p w:rsidR="009A3BC2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Бунь В. </w:t>
            </w:r>
          </w:p>
          <w:p w:rsidR="004B3442" w:rsidRPr="009A3BC2" w:rsidRDefault="009A3BC2" w:rsidP="009A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1</w:t>
            </w:r>
          </w:p>
        </w:tc>
        <w:tc>
          <w:tcPr>
            <w:tcW w:w="1543" w:type="dxa"/>
          </w:tcPr>
          <w:p w:rsidR="004B3442" w:rsidRDefault="004B3442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  <w:p w:rsidR="004B3442" w:rsidRDefault="004B3442" w:rsidP="004B3442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Доц. Калиняк Л.</w:t>
            </w:r>
          </w:p>
          <w:p w:rsidR="004B3442" w:rsidRPr="009A3E4E" w:rsidRDefault="004B3442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У, 39</w:t>
            </w:r>
          </w:p>
        </w:tc>
        <w:tc>
          <w:tcPr>
            <w:tcW w:w="1543" w:type="dxa"/>
          </w:tcPr>
          <w:p w:rsidR="004B3442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  <w:p w:rsidR="004B3442" w:rsidRDefault="004B3442" w:rsidP="004B3442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Доц. Калиняк Л.</w:t>
            </w:r>
          </w:p>
          <w:p w:rsidR="004B3442" w:rsidRPr="009A3E4E" w:rsidRDefault="004B3442" w:rsidP="004B34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У, 39</w:t>
            </w:r>
          </w:p>
        </w:tc>
      </w:tr>
      <w:tr w:rsidR="004B3442" w:rsidRPr="009A3E4E" w:rsidTr="006060E3">
        <w:trPr>
          <w:jc w:val="center"/>
        </w:trPr>
        <w:tc>
          <w:tcPr>
            <w:tcW w:w="1541" w:type="dxa"/>
          </w:tcPr>
          <w:p w:rsidR="004B3442" w:rsidRPr="009A3E4E" w:rsidRDefault="004B3442" w:rsidP="009A3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4B3442" w:rsidRPr="009A3E4E" w:rsidRDefault="004B3442" w:rsidP="00244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45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42" w:rsidRPr="009A3E4E" w:rsidTr="006060E3">
        <w:trPr>
          <w:jc w:val="center"/>
        </w:trPr>
        <w:tc>
          <w:tcPr>
            <w:tcW w:w="1541" w:type="dxa"/>
          </w:tcPr>
          <w:p w:rsidR="004B3442" w:rsidRPr="009A3E4E" w:rsidRDefault="004B3442" w:rsidP="009A3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42" w:rsidRPr="009A3E4E" w:rsidTr="006060E3">
        <w:trPr>
          <w:jc w:val="center"/>
        </w:trPr>
        <w:tc>
          <w:tcPr>
            <w:tcW w:w="1541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B3442" w:rsidRPr="00A333B4" w:rsidRDefault="004B3442" w:rsidP="00A333B4">
            <w:pPr>
              <w:spacing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:rsidR="004B3442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театрознавства</w:t>
            </w:r>
          </w:p>
          <w:p w:rsidR="004B3442" w:rsidRPr="009776E5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6E5">
              <w:rPr>
                <w:rFonts w:ascii="Times New Roman" w:hAnsi="Times New Roman" w:cs="Times New Roman"/>
                <w:i/>
                <w:sz w:val="24"/>
                <w:szCs w:val="24"/>
              </w:rPr>
              <w:t>Ст. викл. Р. Лаврентій</w:t>
            </w:r>
          </w:p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E5">
              <w:rPr>
                <w:rFonts w:ascii="Times New Roman" w:hAnsi="Times New Roman" w:cs="Times New Roman"/>
                <w:i/>
                <w:sz w:val="24"/>
                <w:szCs w:val="24"/>
              </w:rPr>
              <w:t>У, 9</w:t>
            </w:r>
          </w:p>
        </w:tc>
        <w:tc>
          <w:tcPr>
            <w:tcW w:w="1545" w:type="dxa"/>
          </w:tcPr>
          <w:p w:rsidR="004B3442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зарубіжного театру</w:t>
            </w:r>
          </w:p>
          <w:p w:rsidR="004B3442" w:rsidRPr="009776E5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6E5">
              <w:rPr>
                <w:rFonts w:ascii="Times New Roman" w:hAnsi="Times New Roman" w:cs="Times New Roman"/>
                <w:i/>
                <w:sz w:val="24"/>
                <w:szCs w:val="24"/>
              </w:rPr>
              <w:t>Ас. С. Роса-Лаврентій</w:t>
            </w:r>
          </w:p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E5">
              <w:rPr>
                <w:rFonts w:ascii="Times New Roman" w:hAnsi="Times New Roman" w:cs="Times New Roman"/>
                <w:i/>
                <w:sz w:val="24"/>
                <w:szCs w:val="24"/>
              </w:rPr>
              <w:t>У, 39</w:t>
            </w:r>
          </w:p>
        </w:tc>
        <w:tc>
          <w:tcPr>
            <w:tcW w:w="1543" w:type="dxa"/>
            <w:gridSpan w:val="2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3442" w:rsidRPr="00244954" w:rsidRDefault="004B3442" w:rsidP="00A333B4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:rsidR="004B3442" w:rsidRPr="009A3E4E" w:rsidRDefault="004B3442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6060E3">
        <w:trPr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ота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Default="00183919" w:rsidP="00183919">
            <w:pPr>
              <w:spacing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. бібл. справи</w:t>
            </w:r>
          </w:p>
          <w:p w:rsidR="00183919" w:rsidRPr="009776E5" w:rsidRDefault="00183919" w:rsidP="00183919">
            <w:pPr>
              <w:spacing w:line="240" w:lineRule="auto"/>
              <w:ind w:left="-7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6E5">
              <w:rPr>
                <w:rFonts w:ascii="Times New Roman" w:hAnsi="Times New Roman" w:cs="Times New Roman"/>
                <w:i/>
                <w:sz w:val="24"/>
                <w:szCs w:val="24"/>
              </w:rPr>
              <w:t>Ас. Є. Чирук</w:t>
            </w:r>
          </w:p>
          <w:p w:rsidR="00183919" w:rsidRPr="00A333B4" w:rsidRDefault="00183919" w:rsidP="00183919">
            <w:pPr>
              <w:spacing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76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, </w:t>
            </w:r>
            <w:r w:rsidRPr="009776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9</w:t>
            </w: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183919" w:rsidRDefault="00183919" w:rsidP="00BC6C47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</w:p>
          <w:p w:rsidR="00183919" w:rsidRPr="004B3442" w:rsidRDefault="009776E5" w:rsidP="004B3442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183919" w:rsidRPr="004B3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 викл. </w:t>
            </w:r>
          </w:p>
          <w:p w:rsidR="00183919" w:rsidRPr="004B3442" w:rsidRDefault="00183919" w:rsidP="004B3442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442">
              <w:rPr>
                <w:rFonts w:ascii="Times New Roman" w:hAnsi="Times New Roman" w:cs="Times New Roman"/>
                <w:i/>
                <w:sz w:val="24"/>
                <w:szCs w:val="24"/>
              </w:rPr>
              <w:t>О. Кукул</w:t>
            </w:r>
          </w:p>
          <w:p w:rsidR="00183919" w:rsidRPr="00244954" w:rsidRDefault="00183919" w:rsidP="00BC6C47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244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9A3BC2">
        <w:trPr>
          <w:trHeight w:val="1489"/>
          <w:jc w:val="center"/>
        </w:trPr>
        <w:tc>
          <w:tcPr>
            <w:tcW w:w="1541" w:type="dxa"/>
          </w:tcPr>
          <w:p w:rsidR="00183919" w:rsidRPr="009A3E4E" w:rsidRDefault="00183919" w:rsidP="009A3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4B3442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6060E3">
        <w:trPr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сесвітня історія</w:t>
            </w:r>
          </w:p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4B3442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Доц. Король Н.</w:t>
            </w:r>
          </w:p>
          <w:p w:rsidR="00183919" w:rsidRPr="009A3BC2" w:rsidRDefault="00183919" w:rsidP="009A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1</w:t>
            </w: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хореограф. мист-ва</w:t>
            </w:r>
          </w:p>
          <w:p w:rsidR="00183919" w:rsidRDefault="00183919" w:rsidP="00BC6C47">
            <w:pPr>
              <w:spacing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лахотнюк О.</w:t>
            </w:r>
          </w:p>
          <w:p w:rsidR="00183919" w:rsidRPr="009A3E4E" w:rsidRDefault="00183919" w:rsidP="00BC6C47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ика 16а</w:t>
            </w:r>
          </w:p>
        </w:tc>
      </w:tr>
      <w:tr w:rsidR="00183919" w:rsidRPr="009A3E4E" w:rsidTr="006060E3">
        <w:trPr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ія драми</w:t>
            </w:r>
          </w:p>
          <w:p w:rsidR="00183919" w:rsidRPr="006060E3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0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викл. </w:t>
            </w:r>
          </w:p>
          <w:p w:rsidR="00183919" w:rsidRPr="006060E3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0E3">
              <w:rPr>
                <w:rFonts w:ascii="Times New Roman" w:hAnsi="Times New Roman" w:cs="Times New Roman"/>
                <w:i/>
                <w:sz w:val="24"/>
                <w:szCs w:val="24"/>
              </w:rPr>
              <w:t>У. Рой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E3">
              <w:rPr>
                <w:rFonts w:ascii="Times New Roman" w:hAnsi="Times New Roman" w:cs="Times New Roman"/>
                <w:i/>
                <w:sz w:val="24"/>
                <w:szCs w:val="24"/>
              </w:rPr>
              <w:t>У, 9</w:t>
            </w:r>
          </w:p>
        </w:tc>
        <w:tc>
          <w:tcPr>
            <w:tcW w:w="1545" w:type="dxa"/>
          </w:tcPr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ь</w:t>
            </w:r>
          </w:p>
          <w:p w:rsidR="00183919" w:rsidRPr="006060E3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0E3">
              <w:rPr>
                <w:rFonts w:ascii="Times New Roman" w:hAnsi="Times New Roman" w:cs="Times New Roman"/>
                <w:i/>
                <w:sz w:val="24"/>
                <w:szCs w:val="24"/>
              </w:rPr>
              <w:t>Ст. викл. . В. Чмир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E3">
              <w:rPr>
                <w:rFonts w:ascii="Times New Roman" w:hAnsi="Times New Roman" w:cs="Times New Roman"/>
                <w:i/>
                <w:sz w:val="24"/>
                <w:szCs w:val="24"/>
              </w:rPr>
              <w:t>ТЗ</w:t>
            </w:r>
          </w:p>
        </w:tc>
        <w:tc>
          <w:tcPr>
            <w:tcW w:w="1543" w:type="dxa"/>
            <w:gridSpan w:val="2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19" w:rsidRPr="009A3E4E" w:rsidTr="006060E3">
        <w:trPr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Default="00183919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інформ. пошуку</w:t>
            </w:r>
          </w:p>
          <w:p w:rsidR="00183919" w:rsidRPr="006060E3" w:rsidRDefault="00183919" w:rsidP="00183919">
            <w:pPr>
              <w:spacing w:line="240" w:lineRule="auto"/>
              <w:ind w:left="-7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0E3">
              <w:rPr>
                <w:rFonts w:ascii="Times New Roman" w:hAnsi="Times New Roman" w:cs="Times New Roman"/>
                <w:i/>
                <w:sz w:val="24"/>
                <w:szCs w:val="24"/>
              </w:rPr>
              <w:t>Доц. Крохмальний Р.О.</w:t>
            </w:r>
          </w:p>
          <w:p w:rsidR="00183919" w:rsidRPr="009A3E4E" w:rsidRDefault="00183919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E3">
              <w:rPr>
                <w:rFonts w:ascii="Times New Roman" w:hAnsi="Times New Roman" w:cs="Times New Roman"/>
                <w:i/>
                <w:sz w:val="24"/>
                <w:szCs w:val="24"/>
              </w:rPr>
              <w:t>У, 3</w:t>
            </w: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BC6C47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теорії музики</w:t>
            </w:r>
          </w:p>
          <w:p w:rsidR="00183919" w:rsidRDefault="00183919" w:rsidP="00BC6C47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183919" w:rsidRDefault="00183919" w:rsidP="00BC6C47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Король</w:t>
            </w:r>
          </w:p>
          <w:p w:rsidR="00183919" w:rsidRPr="009A3E4E" w:rsidRDefault="00183919" w:rsidP="00BC6C47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26</w:t>
            </w: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19" w:rsidRPr="009A3E4E" w:rsidTr="006060E3">
        <w:trPr>
          <w:trHeight w:val="1079"/>
          <w:jc w:val="center"/>
        </w:trPr>
        <w:tc>
          <w:tcPr>
            <w:tcW w:w="1541" w:type="dxa"/>
          </w:tcPr>
          <w:p w:rsidR="00183919" w:rsidRPr="009A3E4E" w:rsidRDefault="00183919" w:rsidP="009A3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19" w:rsidRPr="009A3E4E" w:rsidTr="009A3BC2">
        <w:trPr>
          <w:trHeight w:val="2632"/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44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авньогрецька мова</w:t>
            </w:r>
          </w:p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4B3442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Доц. Олійник Л.</w:t>
            </w:r>
          </w:p>
          <w:p w:rsidR="00183919" w:rsidRPr="009A3BC2" w:rsidRDefault="00183919" w:rsidP="009A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1</w:t>
            </w: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мнаст. та акробат. елементи в хореогр. мист</w:t>
            </w:r>
          </w:p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етрина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фаника 16а  </w:t>
            </w:r>
          </w:p>
        </w:tc>
      </w:tr>
      <w:tr w:rsidR="00183919" w:rsidRPr="009A3E4E" w:rsidTr="006060E3">
        <w:trPr>
          <w:jc w:val="center"/>
        </w:trPr>
        <w:tc>
          <w:tcPr>
            <w:tcW w:w="1541" w:type="dxa"/>
          </w:tcPr>
          <w:p w:rsidR="00183919" w:rsidRPr="009A3E4E" w:rsidRDefault="00183919" w:rsidP="009A3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183919">
            <w:pPr>
              <w:spacing w:line="240" w:lineRule="auto"/>
              <w:ind w:left="-202" w:right="-172"/>
              <w:jc w:val="center"/>
              <w:rPr>
                <w:rFonts w:ascii="Times New Roman" w:hAnsi="Times New Roman" w:cs="Times New Roman"/>
              </w:rPr>
            </w:pPr>
            <w:r w:rsidRPr="00063D3E">
              <w:rPr>
                <w:rFonts w:ascii="Times New Roman" w:hAnsi="Times New Roman" w:cs="Times New Roman"/>
              </w:rPr>
              <w:t>Театрознавство</w:t>
            </w:r>
          </w:p>
          <w:p w:rsidR="00183919" w:rsidRDefault="00183919" w:rsidP="00183919">
            <w:pPr>
              <w:spacing w:line="240" w:lineRule="auto"/>
              <w:ind w:left="-202" w:right="-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 С. Максименко</w:t>
            </w:r>
          </w:p>
          <w:p w:rsidR="00183919" w:rsidRPr="00063D3E" w:rsidRDefault="00183919" w:rsidP="00183919">
            <w:pPr>
              <w:spacing w:line="240" w:lineRule="auto"/>
              <w:ind w:left="-202" w:right="-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 9</w:t>
            </w: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6060E3">
        <w:trPr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063D3E" w:rsidRDefault="00183919" w:rsidP="002632DD">
            <w:pPr>
              <w:spacing w:line="240" w:lineRule="auto"/>
              <w:ind w:left="-202"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6060E3">
        <w:trPr>
          <w:trHeight w:val="1100"/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л. функціонув. ОТБ</w:t>
            </w:r>
          </w:p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. Р. Білоусова</w:t>
            </w:r>
          </w:p>
          <w:p w:rsidR="00183919" w:rsidRPr="009A3E4E" w:rsidRDefault="00183919" w:rsidP="00263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3</w:t>
            </w: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Default="00183919" w:rsidP="00BC6C47">
            <w:pPr>
              <w:spacing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ність актора</w:t>
            </w:r>
          </w:p>
          <w:p w:rsidR="00183919" w:rsidRDefault="00183919" w:rsidP="00BC6C47">
            <w:pPr>
              <w:spacing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мийцев</w:t>
            </w:r>
          </w:p>
          <w:p w:rsidR="00183919" w:rsidRDefault="00183919" w:rsidP="00BC6C47">
            <w:pPr>
              <w:spacing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У </w:t>
            </w:r>
          </w:p>
          <w:p w:rsidR="00183919" w:rsidRPr="009A3E4E" w:rsidRDefault="00183919" w:rsidP="00BC6C47">
            <w:pPr>
              <w:spacing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ий муз. інструмент</w:t>
            </w:r>
          </w:p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4B3442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lastRenderedPageBreak/>
              <w:t xml:space="preserve">Ас. </w:t>
            </w:r>
          </w:p>
          <w:p w:rsidR="00183919" w:rsidRPr="004B3442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4B3442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Скрипченко Є.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2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У, гл. з.</w:t>
            </w: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6060E3">
        <w:trPr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2">
              <w:rPr>
                <w:rFonts w:ascii="Times New Roman" w:hAnsi="Times New Roman" w:cs="Times New Roman"/>
                <w:sz w:val="24"/>
                <w:szCs w:val="24"/>
              </w:rPr>
              <w:t>Релігієзнавство</w:t>
            </w:r>
          </w:p>
          <w:p w:rsidR="00183919" w:rsidRPr="004B3442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442">
              <w:rPr>
                <w:rFonts w:ascii="Times New Roman" w:hAnsi="Times New Roman" w:cs="Times New Roman"/>
                <w:i/>
                <w:sz w:val="24"/>
                <w:szCs w:val="24"/>
              </w:rPr>
              <w:t>Галуйко Р.</w:t>
            </w:r>
          </w:p>
          <w:p w:rsidR="00183919" w:rsidRPr="004B3442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1</w:t>
            </w: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BC6C47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183919" w:rsidRDefault="00183919" w:rsidP="00BC6C47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. Бондур С.</w:t>
            </w:r>
          </w:p>
          <w:p w:rsidR="00183919" w:rsidRPr="009A3E4E" w:rsidRDefault="00183919" w:rsidP="00BC6C47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ефаника 16а  </w:t>
            </w:r>
          </w:p>
        </w:tc>
      </w:tr>
      <w:tr w:rsidR="00183919" w:rsidRPr="009A3E4E" w:rsidTr="009A3BC2">
        <w:trPr>
          <w:trHeight w:val="1445"/>
          <w:jc w:val="center"/>
        </w:trPr>
        <w:tc>
          <w:tcPr>
            <w:tcW w:w="1541" w:type="dxa"/>
          </w:tcPr>
          <w:p w:rsidR="00183919" w:rsidRPr="009A3E4E" w:rsidRDefault="00183919" w:rsidP="009A3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6060E3">
        <w:trPr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2632DD">
            <w:pPr>
              <w:spacing w:line="240" w:lineRule="auto"/>
              <w:ind w:left="-6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 актора і основи режисури</w:t>
            </w:r>
          </w:p>
          <w:p w:rsidR="00183919" w:rsidRDefault="00183919" w:rsidP="002632DD">
            <w:pPr>
              <w:spacing w:line="240" w:lineRule="auto"/>
              <w:ind w:left="-60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оловецька Г.</w:t>
            </w:r>
          </w:p>
          <w:p w:rsidR="00183919" w:rsidRPr="009A3E4E" w:rsidRDefault="00183919" w:rsidP="002632DD">
            <w:pPr>
              <w:spacing w:line="24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9</w:t>
            </w:r>
          </w:p>
        </w:tc>
        <w:tc>
          <w:tcPr>
            <w:tcW w:w="1545" w:type="dxa"/>
          </w:tcPr>
          <w:p w:rsidR="00183919" w:rsidRPr="009A3E4E" w:rsidRDefault="00183919" w:rsidP="00B013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6060E3">
        <w:trPr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. бібл. справи заруб. країн</w:t>
            </w:r>
          </w:p>
          <w:p w:rsidR="00183919" w:rsidRPr="009A3BC2" w:rsidRDefault="00183919" w:rsidP="009A3BC2">
            <w:pPr>
              <w:spacing w:line="240" w:lineRule="auto"/>
              <w:ind w:left="-75" w:right="-15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BC2">
              <w:rPr>
                <w:rFonts w:ascii="Times New Roman" w:hAnsi="Times New Roman" w:cs="Times New Roman"/>
                <w:i/>
                <w:sz w:val="24"/>
                <w:szCs w:val="24"/>
              </w:rPr>
              <w:t>Доц. Н. Демчук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2">
              <w:rPr>
                <w:rFonts w:ascii="Times New Roman" w:hAnsi="Times New Roman" w:cs="Times New Roman"/>
                <w:i/>
                <w:sz w:val="24"/>
                <w:szCs w:val="24"/>
              </w:rPr>
              <w:t>У, 3</w:t>
            </w: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ічна мова</w:t>
            </w:r>
          </w:p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. Дзвонік М.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</w:p>
        </w:tc>
        <w:tc>
          <w:tcPr>
            <w:tcW w:w="1543" w:type="dxa"/>
            <w:gridSpan w:val="2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4B3442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6060E3">
        <w:trPr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. світ. культури</w:t>
            </w:r>
          </w:p>
          <w:p w:rsidR="00183919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. Белінська Л.</w:t>
            </w:r>
          </w:p>
          <w:p w:rsidR="00183919" w:rsidRPr="004B3442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, 1</w:t>
            </w: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BC6C47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. та метод. викл. суч. танцю</w:t>
            </w:r>
          </w:p>
          <w:p w:rsidR="00183919" w:rsidRPr="009A3E4E" w:rsidRDefault="00183919" w:rsidP="00BC6C47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Чиш </w:t>
            </w:r>
            <w:r>
              <w:rPr>
                <w:rFonts w:ascii="Times New Roman" w:hAnsi="Times New Roman" w:cs="Times New Roman"/>
              </w:rPr>
              <w:t xml:space="preserve">Стефаника 16а  </w:t>
            </w:r>
          </w:p>
        </w:tc>
      </w:tr>
      <w:tr w:rsidR="00183919" w:rsidRPr="009A3E4E" w:rsidTr="006060E3">
        <w:trPr>
          <w:jc w:val="center"/>
        </w:trPr>
        <w:tc>
          <w:tcPr>
            <w:tcW w:w="1541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6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244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263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2DD" w:rsidRDefault="002632DD" w:rsidP="002632D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A3E4E" w:rsidRPr="009A3E4E" w:rsidRDefault="009A3E4E" w:rsidP="002632D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A3E4E">
        <w:rPr>
          <w:rFonts w:ascii="Times New Roman" w:hAnsi="Times New Roman" w:cs="Times New Roman"/>
          <w:b/>
          <w:sz w:val="24"/>
        </w:rPr>
        <w:t>Початок іспитів – 9.00.</w:t>
      </w:r>
    </w:p>
    <w:p w:rsidR="009A3E4E" w:rsidRPr="009A3E4E" w:rsidRDefault="009A3E4E" w:rsidP="002818FE">
      <w:pPr>
        <w:pStyle w:val="7"/>
        <w:rPr>
          <w:b/>
          <w:sz w:val="24"/>
        </w:rPr>
      </w:pPr>
      <w:r w:rsidRPr="009A3E4E">
        <w:rPr>
          <w:b/>
          <w:sz w:val="24"/>
        </w:rPr>
        <w:br w:type="page"/>
      </w:r>
    </w:p>
    <w:p w:rsidR="009A3E4E" w:rsidRPr="009A3E4E" w:rsidRDefault="009A3E4E" w:rsidP="009A3E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E4E" w:rsidRPr="009A3E4E" w:rsidRDefault="009A3E4E" w:rsidP="009A3E4E">
      <w:pPr>
        <w:jc w:val="center"/>
        <w:rPr>
          <w:rFonts w:ascii="Times New Roman" w:hAnsi="Times New Roman" w:cs="Times New Roman"/>
          <w:b/>
          <w:sz w:val="24"/>
        </w:rPr>
      </w:pPr>
      <w:r w:rsidRPr="009A3E4E">
        <w:rPr>
          <w:rFonts w:ascii="Times New Roman" w:hAnsi="Times New Roman" w:cs="Times New Roman"/>
          <w:b/>
          <w:sz w:val="24"/>
        </w:rPr>
        <w:t>РОЗКЛАД</w:t>
      </w:r>
    </w:p>
    <w:p w:rsidR="009A3E4E" w:rsidRPr="009A3E4E" w:rsidRDefault="009A3E4E" w:rsidP="009A3E4E">
      <w:pPr>
        <w:jc w:val="center"/>
        <w:rPr>
          <w:rFonts w:ascii="Times New Roman" w:hAnsi="Times New Roman" w:cs="Times New Roman"/>
          <w:b/>
          <w:sz w:val="24"/>
        </w:rPr>
      </w:pPr>
      <w:r w:rsidRPr="009A3E4E">
        <w:rPr>
          <w:rFonts w:ascii="Times New Roman" w:hAnsi="Times New Roman" w:cs="Times New Roman"/>
          <w:b/>
          <w:sz w:val="24"/>
        </w:rPr>
        <w:t xml:space="preserve">іспитів на </w:t>
      </w:r>
      <w:r>
        <w:rPr>
          <w:rFonts w:ascii="Times New Roman" w:hAnsi="Times New Roman" w:cs="Times New Roman"/>
          <w:b/>
          <w:sz w:val="24"/>
        </w:rPr>
        <w:t>літню</w:t>
      </w:r>
      <w:r w:rsidRPr="009A3E4E">
        <w:rPr>
          <w:rFonts w:ascii="Times New Roman" w:hAnsi="Times New Roman" w:cs="Times New Roman"/>
          <w:b/>
          <w:sz w:val="24"/>
        </w:rPr>
        <w:t xml:space="preserve"> сесію 201</w:t>
      </w:r>
      <w:r w:rsidR="00183919" w:rsidRPr="00183919">
        <w:rPr>
          <w:rFonts w:ascii="Times New Roman" w:hAnsi="Times New Roman" w:cs="Times New Roman"/>
          <w:b/>
          <w:sz w:val="24"/>
          <w:lang w:val="ru-RU"/>
        </w:rPr>
        <w:t>4</w:t>
      </w:r>
      <w:r w:rsidRPr="009A3E4E">
        <w:rPr>
          <w:rFonts w:ascii="Times New Roman" w:hAnsi="Times New Roman" w:cs="Times New Roman"/>
          <w:b/>
          <w:sz w:val="24"/>
        </w:rPr>
        <w:t>/201</w:t>
      </w:r>
      <w:r w:rsidR="00183919" w:rsidRPr="00183919">
        <w:rPr>
          <w:rFonts w:ascii="Times New Roman" w:hAnsi="Times New Roman" w:cs="Times New Roman"/>
          <w:b/>
          <w:sz w:val="24"/>
          <w:lang w:val="ru-RU"/>
        </w:rPr>
        <w:t>5</w:t>
      </w:r>
      <w:r w:rsidRPr="009A3E4E">
        <w:rPr>
          <w:rFonts w:ascii="Times New Roman" w:hAnsi="Times New Roman" w:cs="Times New Roman"/>
          <w:b/>
          <w:sz w:val="24"/>
        </w:rPr>
        <w:t xml:space="preserve"> навчального року </w:t>
      </w:r>
    </w:p>
    <w:p w:rsidR="009A3E4E" w:rsidRPr="009A3E4E" w:rsidRDefault="009A3E4E" w:rsidP="009A3E4E">
      <w:pPr>
        <w:jc w:val="center"/>
        <w:rPr>
          <w:rFonts w:ascii="Times New Roman" w:hAnsi="Times New Roman" w:cs="Times New Roman"/>
          <w:b/>
          <w:sz w:val="24"/>
        </w:rPr>
      </w:pPr>
      <w:r w:rsidRPr="009A3E4E">
        <w:rPr>
          <w:rFonts w:ascii="Times New Roman" w:hAnsi="Times New Roman" w:cs="Times New Roman"/>
          <w:b/>
          <w:sz w:val="24"/>
        </w:rPr>
        <w:t>для студентів факультету культури і мистецтв</w:t>
      </w:r>
    </w:p>
    <w:p w:rsidR="009A3E4E" w:rsidRPr="009A3E4E" w:rsidRDefault="009A3E4E" w:rsidP="009A3E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541"/>
        <w:gridCol w:w="1530"/>
        <w:gridCol w:w="15"/>
        <w:gridCol w:w="1545"/>
        <w:gridCol w:w="1543"/>
        <w:gridCol w:w="1543"/>
        <w:gridCol w:w="1530"/>
      </w:tblGrid>
      <w:tr w:rsidR="00DF3DD1" w:rsidRPr="009A3E4E" w:rsidTr="00183919">
        <w:trPr>
          <w:jc w:val="center"/>
        </w:trPr>
        <w:tc>
          <w:tcPr>
            <w:tcW w:w="1540" w:type="dxa"/>
          </w:tcPr>
          <w:p w:rsidR="00DF3DD1" w:rsidRPr="009A3E4E" w:rsidRDefault="00DF3DD1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Дата/</w:t>
            </w:r>
          </w:p>
          <w:p w:rsidR="00DF3DD1" w:rsidRPr="009A3E4E" w:rsidRDefault="00DF3DD1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1541" w:type="dxa"/>
          </w:tcPr>
          <w:p w:rsidR="00DF3DD1" w:rsidRPr="009A3E4E" w:rsidRDefault="00DF3DD1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КМБ-21</w:t>
            </w:r>
          </w:p>
        </w:tc>
        <w:tc>
          <w:tcPr>
            <w:tcW w:w="1545" w:type="dxa"/>
            <w:gridSpan w:val="2"/>
          </w:tcPr>
          <w:p w:rsidR="00DF3DD1" w:rsidRPr="009A3E4E" w:rsidRDefault="00DF3DD1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КМТ-21</w:t>
            </w:r>
          </w:p>
        </w:tc>
        <w:tc>
          <w:tcPr>
            <w:tcW w:w="1545" w:type="dxa"/>
          </w:tcPr>
          <w:p w:rsidR="00DF3DD1" w:rsidRPr="009A3E4E" w:rsidRDefault="00DF3DD1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КМА-21</w:t>
            </w:r>
          </w:p>
        </w:tc>
        <w:tc>
          <w:tcPr>
            <w:tcW w:w="1543" w:type="dxa"/>
          </w:tcPr>
          <w:p w:rsidR="00DF3DD1" w:rsidRPr="00DF3DD1" w:rsidRDefault="00DF3DD1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М</w:t>
            </w:r>
            <w:r w:rsidR="00BC6C4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2</w:t>
            </w:r>
            <w:r w:rsidR="00BC6C4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DF3DD1" w:rsidRPr="009A3E4E" w:rsidRDefault="00DF3DD1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ММ-21</w:t>
            </w:r>
          </w:p>
        </w:tc>
        <w:tc>
          <w:tcPr>
            <w:tcW w:w="1530" w:type="dxa"/>
          </w:tcPr>
          <w:p w:rsidR="00DF3DD1" w:rsidRPr="009A3E4E" w:rsidRDefault="00DF3DD1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МХ-21</w:t>
            </w:r>
          </w:p>
        </w:tc>
      </w:tr>
      <w:tr w:rsidR="00BC6C47" w:rsidRPr="009A3E4E" w:rsidTr="00183919">
        <w:trPr>
          <w:jc w:val="center"/>
        </w:trPr>
        <w:tc>
          <w:tcPr>
            <w:tcW w:w="1540" w:type="dxa"/>
          </w:tcPr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BC6C47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.. книги</w:t>
            </w:r>
          </w:p>
          <w:p w:rsidR="00BC6C47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. К.н.</w:t>
            </w:r>
          </w:p>
          <w:p w:rsidR="00BC6C47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Сирота</w:t>
            </w:r>
          </w:p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27</w:t>
            </w:r>
          </w:p>
        </w:tc>
        <w:tc>
          <w:tcPr>
            <w:tcW w:w="1545" w:type="dxa"/>
            <w:gridSpan w:val="2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</w:tcPr>
          <w:p w:rsidR="00BC6C47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ристиянська етика</w:t>
            </w:r>
          </w:p>
          <w:p w:rsidR="00BC6C47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. Васьків</w:t>
            </w:r>
          </w:p>
          <w:p w:rsidR="00BC6C47" w:rsidRPr="00183919" w:rsidRDefault="00BC6C47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,  </w:t>
            </w:r>
            <w:r w:rsidR="001839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. Курбаса</w:t>
            </w:r>
          </w:p>
        </w:tc>
        <w:tc>
          <w:tcPr>
            <w:tcW w:w="1543" w:type="dxa"/>
          </w:tcPr>
          <w:p w:rsidR="00BC6C47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й муз. інструмент</w:t>
            </w:r>
          </w:p>
          <w:p w:rsidR="00B65D95" w:rsidRDefault="00B65D95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икл. Кайсін В.</w:t>
            </w:r>
          </w:p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гл. зал</w:t>
            </w:r>
          </w:p>
        </w:tc>
        <w:tc>
          <w:tcPr>
            <w:tcW w:w="1530" w:type="dxa"/>
          </w:tcPr>
          <w:p w:rsidR="00BC6C47" w:rsidRPr="009A3E4E" w:rsidRDefault="00B65D95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хореограф. мистецтва </w:t>
            </w:r>
            <w:r w:rsidRPr="00B65D95">
              <w:rPr>
                <w:rFonts w:ascii="Times New Roman" w:hAnsi="Times New Roman" w:cs="Times New Roman"/>
                <w:i/>
                <w:sz w:val="24"/>
                <w:szCs w:val="24"/>
              </w:rPr>
              <w:t>доц. О. Плахотнюк Стефаника 16а</w:t>
            </w:r>
          </w:p>
        </w:tc>
      </w:tr>
      <w:tr w:rsidR="00BC6C47" w:rsidRPr="009A3E4E" w:rsidTr="00183919">
        <w:trPr>
          <w:jc w:val="center"/>
        </w:trPr>
        <w:tc>
          <w:tcPr>
            <w:tcW w:w="1540" w:type="dxa"/>
          </w:tcPr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BC6C47" w:rsidRDefault="00BC6C47" w:rsidP="003951A6">
            <w:pPr>
              <w:spacing w:line="240" w:lineRule="auto"/>
              <w:ind w:left="-60" w:right="-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ристиянська етика</w:t>
            </w:r>
          </w:p>
          <w:p w:rsidR="00BC6C47" w:rsidRDefault="00BC6C47" w:rsidP="003951A6">
            <w:pPr>
              <w:spacing w:line="240" w:lineRule="auto"/>
              <w:ind w:left="-60"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 Васьків А.</w:t>
            </w:r>
          </w:p>
          <w:p w:rsidR="00BC6C47" w:rsidRPr="009A3E4E" w:rsidRDefault="00BC6C47" w:rsidP="003951A6">
            <w:pPr>
              <w:spacing w:line="240" w:lineRule="auto"/>
              <w:ind w:left="-60"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 3</w:t>
            </w:r>
          </w:p>
        </w:tc>
        <w:tc>
          <w:tcPr>
            <w:tcW w:w="1545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6C47" w:rsidRPr="009A3E4E" w:rsidRDefault="00BC6C47" w:rsidP="003951A6">
            <w:pPr>
              <w:spacing w:line="240" w:lineRule="auto"/>
              <w:ind w:left="-169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C6C47" w:rsidRPr="009A3E4E" w:rsidTr="00183919">
        <w:trPr>
          <w:jc w:val="center"/>
        </w:trPr>
        <w:tc>
          <w:tcPr>
            <w:tcW w:w="1540" w:type="dxa"/>
          </w:tcPr>
          <w:p w:rsidR="00BC6C47" w:rsidRPr="009A3E4E" w:rsidRDefault="00BC6C47" w:rsidP="00BC6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45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C6C47" w:rsidRPr="009A3E4E" w:rsidTr="00183919">
        <w:trPr>
          <w:trHeight w:val="1068"/>
          <w:jc w:val="center"/>
        </w:trPr>
        <w:tc>
          <w:tcPr>
            <w:tcW w:w="1540" w:type="dxa"/>
          </w:tcPr>
          <w:p w:rsidR="00BC6C47" w:rsidRPr="009A3E4E" w:rsidRDefault="00BC6C47" w:rsidP="00BC6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47" w:rsidRPr="009A3E4E" w:rsidTr="00183919">
        <w:trPr>
          <w:jc w:val="center"/>
        </w:trPr>
        <w:tc>
          <w:tcPr>
            <w:tcW w:w="1540" w:type="dxa"/>
          </w:tcPr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C47" w:rsidRPr="009A3E4E" w:rsidRDefault="00BC6C47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C6C47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олюція укр. книго вид.</w:t>
            </w:r>
          </w:p>
          <w:p w:rsidR="00BC6C47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ляр О.</w:t>
            </w:r>
            <w:r w:rsidR="00183919">
              <w:rPr>
                <w:rFonts w:ascii="Times New Roman" w:hAnsi="Times New Roman" w:cs="Times New Roman"/>
                <w:sz w:val="24"/>
                <w:szCs w:val="24"/>
              </w:rPr>
              <w:t xml:space="preserve"> У,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5" w:type="dxa"/>
            <w:gridSpan w:val="2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6C47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філософії</w:t>
            </w:r>
          </w:p>
          <w:p w:rsidR="00BC6C47" w:rsidRDefault="00B65D95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ущ У.</w:t>
            </w:r>
          </w:p>
          <w:p w:rsidR="00BC6C47" w:rsidRPr="009A3E4E" w:rsidRDefault="00BC6C47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26</w:t>
            </w:r>
          </w:p>
        </w:tc>
        <w:tc>
          <w:tcPr>
            <w:tcW w:w="1530" w:type="dxa"/>
          </w:tcPr>
          <w:p w:rsidR="00BC6C47" w:rsidRDefault="00BC6C47" w:rsidP="003951A6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. та метод. викл. суч. бального танцю</w:t>
            </w:r>
          </w:p>
          <w:p w:rsidR="00BC6C47" w:rsidRDefault="00BC6C47" w:rsidP="003951A6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Шіт</w:t>
            </w:r>
          </w:p>
          <w:p w:rsidR="00BC6C47" w:rsidRPr="009A3E4E" w:rsidRDefault="00BC6C47" w:rsidP="003951A6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ика 16а</w:t>
            </w:r>
          </w:p>
        </w:tc>
      </w:tr>
      <w:tr w:rsidR="00183919" w:rsidRPr="009A3E4E" w:rsidTr="00183919">
        <w:trPr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ота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Іст. укр.. літератури</w:t>
            </w:r>
          </w:p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ц. О. Мацяк</w:t>
            </w:r>
          </w:p>
          <w:p w:rsidR="00183919" w:rsidRPr="00DF3DD1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, 3</w:t>
            </w:r>
          </w:p>
        </w:tc>
        <w:tc>
          <w:tcPr>
            <w:tcW w:w="3103" w:type="dxa"/>
            <w:gridSpan w:val="3"/>
          </w:tcPr>
          <w:p w:rsidR="00183919" w:rsidRDefault="00183919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. театру</w:t>
            </w:r>
          </w:p>
          <w:p w:rsidR="00183919" w:rsidRDefault="00183919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ошелінськ-Мартинюк</w:t>
            </w:r>
          </w:p>
          <w:p w:rsidR="00183919" w:rsidRPr="00BC6C47" w:rsidRDefault="00183919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9</w:t>
            </w: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183919">
        <w:trPr>
          <w:trHeight w:val="1347"/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BC6C47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183919" w:rsidRPr="00DF3DD1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BC6C47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BC6C47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BC6C47" w:rsidRDefault="00183919" w:rsidP="00BC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BC6C47" w:rsidRDefault="00183919" w:rsidP="00BC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183919">
        <w:trPr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183919">
        <w:trPr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. бібліотечної справи</w:t>
            </w:r>
          </w:p>
          <w:p w:rsidR="00183919" w:rsidRPr="00B65D95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5D95">
              <w:rPr>
                <w:rFonts w:ascii="Times New Roman" w:hAnsi="Times New Roman" w:cs="Times New Roman"/>
                <w:i/>
              </w:rPr>
              <w:t>Ас. Л. Пугач</w:t>
            </w:r>
          </w:p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D95">
              <w:rPr>
                <w:rFonts w:ascii="Times New Roman" w:hAnsi="Times New Roman" w:cs="Times New Roman"/>
                <w:i/>
              </w:rPr>
              <w:t>У, 19</w:t>
            </w:r>
          </w:p>
        </w:tc>
        <w:tc>
          <w:tcPr>
            <w:tcW w:w="1545" w:type="dxa"/>
            <w:gridSpan w:val="2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B65D95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фольклор України    </w:t>
            </w:r>
            <w:r w:rsidRPr="00B65D95">
              <w:rPr>
                <w:rFonts w:ascii="Times New Roman" w:hAnsi="Times New Roman" w:cs="Times New Roman"/>
                <w:i/>
                <w:sz w:val="24"/>
                <w:szCs w:val="24"/>
              </w:rPr>
              <w:t>ст. викл.</w:t>
            </w:r>
          </w:p>
          <w:p w:rsidR="00183919" w:rsidRPr="00B65D95" w:rsidRDefault="00183919" w:rsidP="003951A6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D95">
              <w:rPr>
                <w:rFonts w:ascii="Times New Roman" w:hAnsi="Times New Roman" w:cs="Times New Roman"/>
                <w:i/>
                <w:sz w:val="24"/>
                <w:szCs w:val="24"/>
              </w:rPr>
              <w:t>О. Коломиєць</w:t>
            </w:r>
          </w:p>
          <w:p w:rsidR="00183919" w:rsidRPr="009A3E4E" w:rsidRDefault="00183919" w:rsidP="003951A6">
            <w:pPr>
              <w:spacing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95">
              <w:rPr>
                <w:rFonts w:ascii="Times New Roman" w:hAnsi="Times New Roman" w:cs="Times New Roman"/>
                <w:i/>
                <w:sz w:val="24"/>
                <w:szCs w:val="24"/>
              </w:rPr>
              <w:t>У, 27</w:t>
            </w: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183919">
        <w:trPr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омовна театр. к-ра Львова </w:t>
            </w:r>
          </w:p>
          <w:p w:rsidR="00183919" w:rsidRDefault="00183919" w:rsidP="00BC6C47">
            <w:pPr>
              <w:spacing w:line="240" w:lineRule="auto"/>
              <w:ind w:left="-6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арбузюк М. 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9</w:t>
            </w:r>
          </w:p>
        </w:tc>
        <w:tc>
          <w:tcPr>
            <w:tcW w:w="1545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Default="00183919" w:rsidP="00B65D95">
            <w:pPr>
              <w:spacing w:line="240" w:lineRule="auto"/>
              <w:ind w:left="-14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танці (псих. Попул.-молод. танців)</w:t>
            </w:r>
          </w:p>
          <w:p w:rsidR="00183919" w:rsidRPr="00B65D95" w:rsidRDefault="00183919" w:rsidP="00B65D95">
            <w:pPr>
              <w:spacing w:line="240" w:lineRule="auto"/>
              <w:ind w:left="-144"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D95">
              <w:rPr>
                <w:rFonts w:ascii="Times New Roman" w:hAnsi="Times New Roman" w:cs="Times New Roman"/>
                <w:i/>
                <w:sz w:val="24"/>
                <w:szCs w:val="24"/>
              </w:rPr>
              <w:t>ас.І. Семків Стефаника, 16а</w:t>
            </w:r>
          </w:p>
        </w:tc>
      </w:tr>
      <w:tr w:rsidR="00183919" w:rsidRPr="009A3E4E" w:rsidTr="00183919">
        <w:trPr>
          <w:trHeight w:val="1079"/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</w:tcPr>
          <w:p w:rsidR="00183919" w:rsidRDefault="00183919" w:rsidP="003951A6">
            <w:pPr>
              <w:spacing w:line="240" w:lineRule="auto"/>
              <w:ind w:left="-2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омовна театр. к-ра Львова</w:t>
            </w:r>
          </w:p>
          <w:p w:rsidR="00183919" w:rsidRDefault="00183919" w:rsidP="003951A6">
            <w:pPr>
              <w:spacing w:line="240" w:lineRule="auto"/>
              <w:ind w:left="-2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арбузюк М.</w:t>
            </w:r>
          </w:p>
          <w:p w:rsidR="00183919" w:rsidRPr="009A3E4E" w:rsidRDefault="00183919" w:rsidP="003951A6">
            <w:pPr>
              <w:spacing w:line="240" w:lineRule="auto"/>
              <w:ind w:left="-2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Л. Курбаса </w:t>
            </w: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183919">
        <w:trPr>
          <w:trHeight w:val="1298"/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3951A6">
            <w:pPr>
              <w:spacing w:line="240" w:lineRule="auto"/>
              <w:ind w:left="-106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ind w:left="-90" w:right="-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ind w:left="-90" w:right="-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19" w:rsidRPr="009A3E4E" w:rsidTr="00183919">
        <w:trPr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9776E5">
            <w:pPr>
              <w:spacing w:line="240" w:lineRule="auto"/>
              <w:ind w:left="-16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. та метод. муз. виховання</w:t>
            </w:r>
          </w:p>
          <w:p w:rsidR="00183919" w:rsidRDefault="00183919" w:rsidP="009776E5">
            <w:pPr>
              <w:spacing w:line="240" w:lineRule="auto"/>
              <w:ind w:left="-16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.О. Кукул</w:t>
            </w:r>
          </w:p>
          <w:p w:rsidR="00183919" w:rsidRPr="009776E5" w:rsidRDefault="00183919" w:rsidP="009776E5">
            <w:pPr>
              <w:spacing w:line="240" w:lineRule="auto"/>
              <w:ind w:left="-16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E5">
              <w:rPr>
                <w:rFonts w:ascii="Times New Roman" w:hAnsi="Times New Roman" w:cs="Times New Roman"/>
                <w:sz w:val="24"/>
                <w:szCs w:val="24"/>
              </w:rPr>
              <w:t>У, Л. Курбаса</w:t>
            </w: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183919">
        <w:trPr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183919">
        <w:trPr>
          <w:trHeight w:val="1100"/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ія соц. комунікацій</w:t>
            </w:r>
          </w:p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. Л. Пугач</w:t>
            </w:r>
          </w:p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19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183919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. світ. літератури</w:t>
            </w:r>
          </w:p>
          <w:p w:rsidR="00183919" w:rsidRDefault="00183919" w:rsidP="00BC6C47">
            <w:pPr>
              <w:spacing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 </w:t>
            </w:r>
          </w:p>
          <w:p w:rsidR="00183919" w:rsidRDefault="00183919" w:rsidP="00BC6C47">
            <w:pPr>
              <w:spacing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таровойт</w:t>
            </w:r>
          </w:p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9</w:t>
            </w:r>
          </w:p>
        </w:tc>
        <w:tc>
          <w:tcPr>
            <w:tcW w:w="3088" w:type="dxa"/>
            <w:gridSpan w:val="2"/>
          </w:tcPr>
          <w:p w:rsidR="00183919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зарубіжного театру</w:t>
            </w:r>
          </w:p>
          <w:p w:rsidR="00183919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са-Лаврентій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Л. Курбаса</w:t>
            </w: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19" w:rsidRPr="009A3E4E" w:rsidTr="00183919">
        <w:trPr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19" w:rsidRPr="009A3E4E" w:rsidTr="00183919">
        <w:trPr>
          <w:trHeight w:val="1416"/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19" w:rsidRPr="009A3E4E" w:rsidTr="00183919">
        <w:trPr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ія</w:t>
            </w:r>
          </w:p>
          <w:p w:rsidR="00183919" w:rsidRPr="00B65D95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D95">
              <w:rPr>
                <w:rFonts w:ascii="Times New Roman" w:hAnsi="Times New Roman" w:cs="Times New Roman"/>
                <w:i/>
                <w:sz w:val="24"/>
                <w:szCs w:val="24"/>
              </w:rPr>
              <w:t>доц. В. Пасічник</w:t>
            </w:r>
          </w:p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95">
              <w:rPr>
                <w:rFonts w:ascii="Times New Roman" w:hAnsi="Times New Roman" w:cs="Times New Roman"/>
                <w:i/>
                <w:sz w:val="24"/>
                <w:szCs w:val="24"/>
              </w:rPr>
              <w:t>У, 26</w:t>
            </w:r>
          </w:p>
        </w:tc>
        <w:tc>
          <w:tcPr>
            <w:tcW w:w="1530" w:type="dxa"/>
          </w:tcPr>
          <w:p w:rsidR="00183919" w:rsidRDefault="00183919" w:rsidP="003951A6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. та метод. викл. нар.-сцен. танцю</w:t>
            </w:r>
          </w:p>
          <w:p w:rsidR="00183919" w:rsidRPr="00B65D95" w:rsidRDefault="00183919" w:rsidP="00B65D95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D95">
              <w:rPr>
                <w:rFonts w:ascii="Times New Roman" w:hAnsi="Times New Roman" w:cs="Times New Roman"/>
                <w:i/>
                <w:sz w:val="24"/>
                <w:szCs w:val="24"/>
              </w:rPr>
              <w:t>ас.Н. Кіптілова</w:t>
            </w:r>
          </w:p>
          <w:p w:rsidR="00183919" w:rsidRPr="009A3E4E" w:rsidRDefault="00183919" w:rsidP="003951A6">
            <w:pPr>
              <w:spacing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95">
              <w:rPr>
                <w:rFonts w:ascii="Times New Roman" w:hAnsi="Times New Roman" w:cs="Times New Roman"/>
                <w:i/>
                <w:sz w:val="24"/>
                <w:szCs w:val="24"/>
              </w:rPr>
              <w:t>Стефаника 16а</w:t>
            </w:r>
          </w:p>
        </w:tc>
      </w:tr>
      <w:tr w:rsidR="00183919" w:rsidRPr="009A3E4E" w:rsidTr="00183919">
        <w:trPr>
          <w:trHeight w:val="1613"/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графознавство</w:t>
            </w:r>
          </w:p>
          <w:p w:rsidR="00183919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. Біловус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19</w:t>
            </w:r>
          </w:p>
        </w:tc>
        <w:tc>
          <w:tcPr>
            <w:tcW w:w="1545" w:type="dxa"/>
            <w:gridSpan w:val="2"/>
          </w:tcPr>
          <w:p w:rsidR="00183919" w:rsidRPr="004D613E" w:rsidRDefault="00183919" w:rsidP="004D613E">
            <w:pPr>
              <w:spacing w:line="240" w:lineRule="auto"/>
              <w:ind w:left="-60"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т. актора та основи режисури   Г.Воловецька У, </w:t>
            </w:r>
            <w:r w:rsidR="004D613E" w:rsidRPr="004D6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88" w:type="dxa"/>
            <w:gridSpan w:val="2"/>
          </w:tcPr>
          <w:p w:rsidR="00183919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ь</w:t>
            </w:r>
          </w:p>
          <w:p w:rsidR="00183919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Чмир</w:t>
            </w:r>
          </w:p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19" w:rsidRPr="009A3E4E" w:rsidTr="00183919">
        <w:trPr>
          <w:trHeight w:val="1435"/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183919" w:rsidRPr="009A3E4E" w:rsidRDefault="00183919" w:rsidP="003951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tabs>
                <w:tab w:val="center" w:pos="663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83919" w:rsidRPr="009A3E4E" w:rsidTr="00183919">
        <w:trPr>
          <w:jc w:val="center"/>
        </w:trPr>
        <w:tc>
          <w:tcPr>
            <w:tcW w:w="1540" w:type="dxa"/>
          </w:tcPr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6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183919" w:rsidRPr="009A3E4E" w:rsidRDefault="00183919" w:rsidP="00BC6C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83919" w:rsidRPr="009A3E4E" w:rsidRDefault="00183919" w:rsidP="0039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4E" w:rsidRPr="009A3E4E" w:rsidRDefault="009A3E4E" w:rsidP="009A3E4E">
      <w:pPr>
        <w:rPr>
          <w:rFonts w:ascii="Times New Roman" w:hAnsi="Times New Roman" w:cs="Times New Roman"/>
          <w:sz w:val="28"/>
          <w:szCs w:val="28"/>
        </w:rPr>
      </w:pPr>
    </w:p>
    <w:p w:rsidR="009A3E4E" w:rsidRPr="009A3E4E" w:rsidRDefault="009A3E4E" w:rsidP="009A3E4E">
      <w:pPr>
        <w:jc w:val="both"/>
        <w:rPr>
          <w:rFonts w:ascii="Times New Roman" w:hAnsi="Times New Roman" w:cs="Times New Roman"/>
          <w:b/>
          <w:sz w:val="24"/>
        </w:rPr>
      </w:pPr>
      <w:r w:rsidRPr="009A3E4E">
        <w:rPr>
          <w:rFonts w:ascii="Times New Roman" w:hAnsi="Times New Roman" w:cs="Times New Roman"/>
          <w:b/>
          <w:sz w:val="24"/>
        </w:rPr>
        <w:t>Початок іспитів – 9.00.</w:t>
      </w:r>
    </w:p>
    <w:p w:rsidR="009A3E4E" w:rsidRPr="009A3E4E" w:rsidRDefault="009A3E4E" w:rsidP="002818FE">
      <w:pPr>
        <w:pStyle w:val="7"/>
        <w:rPr>
          <w:b/>
          <w:sz w:val="24"/>
        </w:rPr>
      </w:pPr>
      <w:r w:rsidRPr="009A3E4E">
        <w:rPr>
          <w:b/>
          <w:sz w:val="24"/>
        </w:rPr>
        <w:br w:type="page"/>
      </w:r>
    </w:p>
    <w:p w:rsidR="002818FE" w:rsidRDefault="002818FE" w:rsidP="009A3E4E">
      <w:pPr>
        <w:jc w:val="center"/>
        <w:rPr>
          <w:rFonts w:ascii="Times New Roman" w:hAnsi="Times New Roman" w:cs="Times New Roman"/>
          <w:b/>
          <w:sz w:val="24"/>
        </w:rPr>
      </w:pPr>
    </w:p>
    <w:p w:rsidR="002818FE" w:rsidRDefault="002818FE" w:rsidP="009A3E4E">
      <w:pPr>
        <w:jc w:val="center"/>
        <w:rPr>
          <w:rFonts w:ascii="Times New Roman" w:hAnsi="Times New Roman" w:cs="Times New Roman"/>
          <w:b/>
          <w:sz w:val="24"/>
        </w:rPr>
      </w:pPr>
    </w:p>
    <w:p w:rsidR="009A3E4E" w:rsidRPr="009A3E4E" w:rsidRDefault="009A3E4E" w:rsidP="009A3E4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A3E4E">
        <w:rPr>
          <w:rFonts w:ascii="Times New Roman" w:hAnsi="Times New Roman" w:cs="Times New Roman"/>
          <w:b/>
          <w:sz w:val="24"/>
        </w:rPr>
        <w:t>РОЗКЛАД</w:t>
      </w:r>
    </w:p>
    <w:p w:rsidR="009A3E4E" w:rsidRPr="009A3E4E" w:rsidRDefault="009A3E4E" w:rsidP="009A3E4E">
      <w:pPr>
        <w:jc w:val="center"/>
        <w:rPr>
          <w:rFonts w:ascii="Times New Roman" w:hAnsi="Times New Roman" w:cs="Times New Roman"/>
          <w:b/>
          <w:sz w:val="24"/>
        </w:rPr>
      </w:pPr>
      <w:r w:rsidRPr="009A3E4E">
        <w:rPr>
          <w:rFonts w:ascii="Times New Roman" w:hAnsi="Times New Roman" w:cs="Times New Roman"/>
          <w:b/>
          <w:sz w:val="24"/>
        </w:rPr>
        <w:t xml:space="preserve">іспитів на </w:t>
      </w:r>
      <w:r>
        <w:rPr>
          <w:rFonts w:ascii="Times New Roman" w:hAnsi="Times New Roman" w:cs="Times New Roman"/>
          <w:b/>
          <w:sz w:val="24"/>
        </w:rPr>
        <w:t>літню</w:t>
      </w:r>
      <w:r w:rsidRPr="009A3E4E">
        <w:rPr>
          <w:rFonts w:ascii="Times New Roman" w:hAnsi="Times New Roman" w:cs="Times New Roman"/>
          <w:b/>
          <w:sz w:val="24"/>
        </w:rPr>
        <w:t xml:space="preserve"> сесію 201</w:t>
      </w:r>
      <w:r w:rsidR="00B65D95">
        <w:rPr>
          <w:rFonts w:ascii="Times New Roman" w:hAnsi="Times New Roman" w:cs="Times New Roman"/>
          <w:b/>
          <w:sz w:val="24"/>
        </w:rPr>
        <w:t>4</w:t>
      </w:r>
      <w:r w:rsidRPr="009A3E4E">
        <w:rPr>
          <w:rFonts w:ascii="Times New Roman" w:hAnsi="Times New Roman" w:cs="Times New Roman"/>
          <w:b/>
          <w:sz w:val="24"/>
        </w:rPr>
        <w:t>/201</w:t>
      </w:r>
      <w:r w:rsidR="00B65D95">
        <w:rPr>
          <w:rFonts w:ascii="Times New Roman" w:hAnsi="Times New Roman" w:cs="Times New Roman"/>
          <w:b/>
          <w:sz w:val="24"/>
        </w:rPr>
        <w:t>5</w:t>
      </w:r>
      <w:r w:rsidRPr="009A3E4E">
        <w:rPr>
          <w:rFonts w:ascii="Times New Roman" w:hAnsi="Times New Roman" w:cs="Times New Roman"/>
          <w:b/>
          <w:sz w:val="24"/>
        </w:rPr>
        <w:t xml:space="preserve"> навчального року </w:t>
      </w:r>
    </w:p>
    <w:p w:rsidR="009A3E4E" w:rsidRPr="009A3E4E" w:rsidRDefault="009A3E4E" w:rsidP="009A3E4E">
      <w:pPr>
        <w:jc w:val="center"/>
        <w:rPr>
          <w:rFonts w:ascii="Times New Roman" w:hAnsi="Times New Roman" w:cs="Times New Roman"/>
          <w:b/>
          <w:sz w:val="24"/>
        </w:rPr>
      </w:pPr>
      <w:r w:rsidRPr="009A3E4E">
        <w:rPr>
          <w:rFonts w:ascii="Times New Roman" w:hAnsi="Times New Roman" w:cs="Times New Roman"/>
          <w:b/>
          <w:sz w:val="24"/>
        </w:rPr>
        <w:t>для студентів факультету культури і мистецтв</w:t>
      </w:r>
    </w:p>
    <w:tbl>
      <w:tblPr>
        <w:tblW w:w="107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516"/>
        <w:gridCol w:w="1574"/>
        <w:gridCol w:w="1544"/>
        <w:gridCol w:w="1528"/>
        <w:gridCol w:w="1528"/>
        <w:gridCol w:w="1528"/>
      </w:tblGrid>
      <w:tr w:rsidR="00384821" w:rsidRPr="009A3E4E" w:rsidTr="00384821">
        <w:trPr>
          <w:jc w:val="center"/>
        </w:trPr>
        <w:tc>
          <w:tcPr>
            <w:tcW w:w="1537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Дата/</w:t>
            </w:r>
          </w:p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1516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КМБ-31</w:t>
            </w:r>
          </w:p>
        </w:tc>
        <w:tc>
          <w:tcPr>
            <w:tcW w:w="1574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КМТ-31</w:t>
            </w:r>
          </w:p>
        </w:tc>
        <w:tc>
          <w:tcPr>
            <w:tcW w:w="1544" w:type="dxa"/>
          </w:tcPr>
          <w:p w:rsidR="00384821" w:rsidRPr="009A3E4E" w:rsidRDefault="00384821" w:rsidP="003848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МК-31</w:t>
            </w: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ММ-31</w:t>
            </w: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МХ-31</w:t>
            </w:r>
          </w:p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МХ-32</w:t>
            </w:r>
          </w:p>
        </w:tc>
      </w:tr>
      <w:tr w:rsidR="00384821" w:rsidRPr="009A3E4E" w:rsidTr="00384821">
        <w:trPr>
          <w:jc w:val="center"/>
        </w:trPr>
        <w:tc>
          <w:tcPr>
            <w:tcW w:w="1537" w:type="dxa"/>
          </w:tcPr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:rsidR="00384821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. бібліот. справи</w:t>
            </w:r>
          </w:p>
          <w:p w:rsidR="00384821" w:rsidRDefault="00D06417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384821">
              <w:rPr>
                <w:rFonts w:ascii="Times New Roman" w:hAnsi="Times New Roman" w:cs="Times New Roman"/>
                <w:sz w:val="24"/>
                <w:szCs w:val="24"/>
              </w:rPr>
              <w:t>Г. Біловус</w:t>
            </w:r>
          </w:p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25</w:t>
            </w:r>
          </w:p>
        </w:tc>
        <w:tc>
          <w:tcPr>
            <w:tcW w:w="1574" w:type="dxa"/>
          </w:tcPr>
          <w:p w:rsidR="00384821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ілософія культури</w:t>
            </w:r>
          </w:p>
          <w:p w:rsidR="00384821" w:rsidRDefault="00D06417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ц</w:t>
            </w:r>
            <w:r w:rsidR="003848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І. Колесник</w:t>
            </w:r>
          </w:p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, 9</w:t>
            </w:r>
          </w:p>
        </w:tc>
        <w:tc>
          <w:tcPr>
            <w:tcW w:w="1544" w:type="dxa"/>
          </w:tcPr>
          <w:p w:rsidR="00384821" w:rsidRDefault="00384821" w:rsidP="000379FC">
            <w:pPr>
              <w:spacing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 культура Сходу</w:t>
            </w:r>
          </w:p>
          <w:p w:rsidR="00384821" w:rsidRDefault="00D06417" w:rsidP="000379FC">
            <w:pPr>
              <w:spacing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К.н. </w:t>
            </w:r>
            <w:r w:rsidR="00384821">
              <w:rPr>
                <w:rFonts w:ascii="Times New Roman" w:hAnsi="Times New Roman" w:cs="Times New Roman"/>
                <w:sz w:val="24"/>
                <w:szCs w:val="24"/>
              </w:rPr>
              <w:t>О. Коломиєць</w:t>
            </w:r>
          </w:p>
          <w:p w:rsidR="00384821" w:rsidRPr="009A3E4E" w:rsidRDefault="00384821" w:rsidP="000379FC">
            <w:pPr>
              <w:spacing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3</w:t>
            </w: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2E4413" w:rsidP="002E4413">
            <w:pPr>
              <w:spacing w:line="240" w:lineRule="auto"/>
              <w:ind w:left="-130" w:right="-11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наліз балетних вистав та хореограф. форм </w:t>
            </w:r>
            <w:r w:rsidRPr="002E441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ас. Ю. Карлін Стефаника, 16а</w:t>
            </w:r>
          </w:p>
        </w:tc>
      </w:tr>
      <w:tr w:rsidR="00384821" w:rsidRPr="009A3E4E" w:rsidTr="00384821">
        <w:trPr>
          <w:trHeight w:val="1129"/>
          <w:jc w:val="center"/>
        </w:trPr>
        <w:tc>
          <w:tcPr>
            <w:tcW w:w="1537" w:type="dxa"/>
          </w:tcPr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</w:tc>
        <w:tc>
          <w:tcPr>
            <w:tcW w:w="1528" w:type="dxa"/>
          </w:tcPr>
          <w:p w:rsidR="00D06417" w:rsidRDefault="00D06417" w:rsidP="00D0641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Іст. світ. філософії </w:t>
            </w:r>
            <w:r w:rsidRPr="00D06417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доцент У. Хамар</w:t>
            </w:r>
          </w:p>
          <w:p w:rsidR="00D06417" w:rsidRDefault="00D06417" w:rsidP="00D06417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У, 28</w:t>
            </w:r>
          </w:p>
        </w:tc>
        <w:tc>
          <w:tcPr>
            <w:tcW w:w="1528" w:type="dxa"/>
          </w:tcPr>
          <w:p w:rsidR="00384821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ілософія культури</w:t>
            </w:r>
          </w:p>
          <w:p w:rsidR="00384821" w:rsidRDefault="00D06417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ц</w:t>
            </w:r>
            <w:r w:rsidR="003848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І. Колесник</w:t>
            </w: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, </w:t>
            </w:r>
            <w:r w:rsidR="001839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84821" w:rsidRPr="009A3E4E" w:rsidTr="00384821">
        <w:trPr>
          <w:jc w:val="center"/>
        </w:trPr>
        <w:tc>
          <w:tcPr>
            <w:tcW w:w="1537" w:type="dxa"/>
          </w:tcPr>
          <w:p w:rsidR="00384821" w:rsidRPr="009A3E4E" w:rsidRDefault="00384821" w:rsidP="00183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84821" w:rsidRPr="00DD664B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84821" w:rsidRPr="009A3E4E" w:rsidTr="00384821">
        <w:trPr>
          <w:jc w:val="center"/>
        </w:trPr>
        <w:tc>
          <w:tcPr>
            <w:tcW w:w="1537" w:type="dxa"/>
          </w:tcPr>
          <w:p w:rsidR="00384821" w:rsidRPr="009A3E4E" w:rsidRDefault="00384821" w:rsidP="00183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821" w:rsidRPr="009A3E4E" w:rsidTr="00384821">
        <w:trPr>
          <w:jc w:val="center"/>
        </w:trPr>
        <w:tc>
          <w:tcPr>
            <w:tcW w:w="1537" w:type="dxa"/>
          </w:tcPr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84821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. бібліот. справи</w:t>
            </w:r>
          </w:p>
          <w:p w:rsidR="00384821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. Чирук</w:t>
            </w:r>
          </w:p>
          <w:p w:rsidR="00384821" w:rsidRPr="009A3E4E" w:rsidRDefault="00384821" w:rsidP="003848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19</w:t>
            </w:r>
          </w:p>
        </w:tc>
        <w:tc>
          <w:tcPr>
            <w:tcW w:w="3118" w:type="dxa"/>
            <w:gridSpan w:val="2"/>
          </w:tcPr>
          <w:p w:rsidR="00384821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D66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Історія обр. мистец. та архітектури</w:t>
            </w:r>
          </w:p>
          <w:p w:rsidR="00384821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ц. Г. Когут</w:t>
            </w:r>
          </w:p>
          <w:p w:rsidR="00384821" w:rsidRPr="00DD664B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, 1</w:t>
            </w: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E4413" w:rsidRDefault="002E4413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ор. та метод. викл. клас. танцю </w:t>
            </w:r>
          </w:p>
          <w:p w:rsidR="00384821" w:rsidRPr="009A3E4E" w:rsidRDefault="002E4413" w:rsidP="002E4413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с. А. Іващишин Стефаника, 16а </w:t>
            </w:r>
          </w:p>
        </w:tc>
      </w:tr>
      <w:tr w:rsidR="00384821" w:rsidRPr="009A3E4E" w:rsidTr="00384821">
        <w:trPr>
          <w:jc w:val="center"/>
        </w:trPr>
        <w:tc>
          <w:tcPr>
            <w:tcW w:w="1537" w:type="dxa"/>
          </w:tcPr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ота)</w:t>
            </w:r>
          </w:p>
          <w:p w:rsidR="00384821" w:rsidRPr="009A3E4E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D06417" w:rsidRDefault="00D06417" w:rsidP="00D06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культури доц. О.Дарморіз</w:t>
            </w:r>
          </w:p>
          <w:p w:rsidR="00384821" w:rsidRPr="009A3E4E" w:rsidRDefault="00D06417" w:rsidP="00D06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28 </w:t>
            </w: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84821" w:rsidRPr="009A3E4E" w:rsidTr="00384821">
        <w:trPr>
          <w:jc w:val="center"/>
        </w:trPr>
        <w:tc>
          <w:tcPr>
            <w:tcW w:w="1537" w:type="dxa"/>
          </w:tcPr>
          <w:p w:rsidR="00384821" w:rsidRPr="009A3E4E" w:rsidRDefault="00384821" w:rsidP="00183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384821" w:rsidRPr="00BC6C47" w:rsidRDefault="00384821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84821" w:rsidRPr="009A3E4E" w:rsidRDefault="00384821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E5" w:rsidRPr="009A3E4E" w:rsidTr="00384821">
        <w:trPr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4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9776E5" w:rsidRDefault="009776E5" w:rsidP="009776E5">
            <w:pPr>
              <w:spacing w:line="240" w:lineRule="auto"/>
              <w:ind w:left="-161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. заруб. музики</w:t>
            </w:r>
          </w:p>
          <w:p w:rsidR="009776E5" w:rsidRPr="000379FC" w:rsidRDefault="009776E5" w:rsidP="009776E5">
            <w:pPr>
              <w:spacing w:line="240" w:lineRule="auto"/>
              <w:ind w:left="-161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викл. </w:t>
            </w:r>
            <w:r w:rsidRPr="000379FC">
              <w:rPr>
                <w:rFonts w:ascii="Times New Roman" w:hAnsi="Times New Roman" w:cs="Times New Roman"/>
                <w:sz w:val="20"/>
                <w:szCs w:val="20"/>
              </w:rPr>
              <w:t>О. Кушніренко</w:t>
            </w:r>
          </w:p>
          <w:p w:rsidR="009776E5" w:rsidRPr="009A3E4E" w:rsidRDefault="009776E5" w:rsidP="009776E5">
            <w:pPr>
              <w:spacing w:line="240" w:lineRule="auto"/>
              <w:ind w:left="-161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26</w:t>
            </w: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9776E5" w:rsidRPr="009A3E4E" w:rsidTr="00384821">
        <w:trPr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  <w:p w:rsidR="009776E5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</w:t>
            </w:r>
            <w:r w:rsidRPr="006D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акова</w:t>
            </w:r>
          </w:p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25</w:t>
            </w:r>
          </w:p>
        </w:tc>
        <w:tc>
          <w:tcPr>
            <w:tcW w:w="3118" w:type="dxa"/>
            <w:gridSpan w:val="2"/>
          </w:tcPr>
          <w:p w:rsidR="009776E5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.</w:t>
            </w:r>
          </w:p>
          <w:p w:rsidR="009776E5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  <w:p w:rsidR="009776E5" w:rsidRDefault="009776E5" w:rsidP="003848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</w:t>
            </w:r>
            <w:r w:rsidRPr="006D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акова</w:t>
            </w:r>
          </w:p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28</w:t>
            </w: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ор. та метод. викл. суч. танцю</w:t>
            </w:r>
          </w:p>
          <w:p w:rsidR="009776E5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с. Ю. Мосійчук</w:t>
            </w:r>
          </w:p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фаника 16а  </w:t>
            </w:r>
          </w:p>
        </w:tc>
      </w:tr>
      <w:tr w:rsidR="009776E5" w:rsidRPr="009A3E4E" w:rsidTr="00384821">
        <w:trPr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. укр.. літератури доц. Л. Сеник</w:t>
            </w:r>
          </w:p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28</w:t>
            </w: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9776E5" w:rsidRPr="009A3E4E" w:rsidTr="00384821">
        <w:trPr>
          <w:trHeight w:val="1079"/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9776E5" w:rsidRPr="009A3E4E" w:rsidTr="00384821">
        <w:trPr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Default="009776E5" w:rsidP="00594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  <w:p w:rsidR="009776E5" w:rsidRDefault="009776E5" w:rsidP="00594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</w:t>
            </w:r>
            <w:r w:rsidRPr="00D0641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акова</w:t>
            </w:r>
          </w:p>
          <w:p w:rsidR="009776E5" w:rsidRPr="009A3E4E" w:rsidRDefault="009776E5" w:rsidP="00594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26</w:t>
            </w: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E5" w:rsidRPr="009A3E4E" w:rsidTr="00384821">
        <w:trPr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64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Default="009776E5" w:rsidP="00183919">
            <w:pPr>
              <w:spacing w:line="240" w:lineRule="auto"/>
              <w:ind w:left="-152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. бібліографії</w:t>
            </w:r>
          </w:p>
          <w:p w:rsidR="009776E5" w:rsidRDefault="009776E5" w:rsidP="00183919">
            <w:pPr>
              <w:spacing w:line="240" w:lineRule="auto"/>
              <w:ind w:left="-152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Рибчинська</w:t>
            </w:r>
          </w:p>
          <w:p w:rsidR="009776E5" w:rsidRPr="009A3E4E" w:rsidRDefault="009776E5" w:rsidP="00384821">
            <w:pPr>
              <w:spacing w:line="240" w:lineRule="auto"/>
              <w:ind w:left="-152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27</w:t>
            </w:r>
          </w:p>
        </w:tc>
        <w:tc>
          <w:tcPr>
            <w:tcW w:w="1574" w:type="dxa"/>
          </w:tcPr>
          <w:p w:rsidR="009776E5" w:rsidRDefault="009776E5" w:rsidP="009F33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ознавство</w:t>
            </w:r>
          </w:p>
          <w:p w:rsidR="009776E5" w:rsidRPr="00384821" w:rsidRDefault="009776E5" w:rsidP="009F334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21">
              <w:rPr>
                <w:rFonts w:ascii="Times New Roman" w:hAnsi="Times New Roman" w:cs="Times New Roman"/>
                <w:i/>
                <w:sz w:val="24"/>
                <w:szCs w:val="24"/>
              </w:rPr>
              <w:t>доц. Гарбузюк М.</w:t>
            </w:r>
          </w:p>
          <w:p w:rsidR="009776E5" w:rsidRPr="009A3E4E" w:rsidRDefault="009776E5" w:rsidP="009F33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21">
              <w:rPr>
                <w:rFonts w:ascii="Times New Roman" w:hAnsi="Times New Roman" w:cs="Times New Roman"/>
                <w:i/>
                <w:sz w:val="24"/>
                <w:szCs w:val="24"/>
              </w:rPr>
              <w:t>У, 3</w:t>
            </w:r>
          </w:p>
        </w:tc>
        <w:tc>
          <w:tcPr>
            <w:tcW w:w="154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E5" w:rsidRPr="009A3E4E" w:rsidTr="009776E5">
        <w:trPr>
          <w:trHeight w:val="1181"/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2E3734">
            <w:pPr>
              <w:spacing w:line="240" w:lineRule="auto"/>
              <w:ind w:left="-13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E5" w:rsidRPr="009A3E4E" w:rsidTr="00384821">
        <w:trPr>
          <w:trHeight w:val="1100"/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776E5" w:rsidRDefault="009776E5" w:rsidP="00C75A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ічна мова</w:t>
            </w:r>
          </w:p>
          <w:p w:rsidR="009776E5" w:rsidRPr="00384821" w:rsidRDefault="009776E5" w:rsidP="00C75A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21">
              <w:rPr>
                <w:rFonts w:ascii="Times New Roman" w:hAnsi="Times New Roman" w:cs="Times New Roman"/>
                <w:i/>
                <w:sz w:val="24"/>
                <w:szCs w:val="24"/>
              </w:rPr>
              <w:t>ас. Т. Каспрук</w:t>
            </w:r>
          </w:p>
          <w:p w:rsidR="009776E5" w:rsidRPr="009A3E4E" w:rsidRDefault="009776E5" w:rsidP="00C75A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К</w:t>
            </w:r>
          </w:p>
        </w:tc>
        <w:tc>
          <w:tcPr>
            <w:tcW w:w="1528" w:type="dxa"/>
          </w:tcPr>
          <w:p w:rsidR="009776E5" w:rsidRDefault="009776E5" w:rsidP="000379FC">
            <w:pPr>
              <w:spacing w:line="240" w:lineRule="auto"/>
              <w:ind w:left="-106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 .світ. мистецтва </w:t>
            </w:r>
          </w:p>
          <w:p w:rsidR="009776E5" w:rsidRDefault="009776E5" w:rsidP="000379FC">
            <w:pPr>
              <w:spacing w:line="240" w:lineRule="auto"/>
              <w:ind w:left="-106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. Купчинська</w:t>
            </w:r>
          </w:p>
          <w:p w:rsidR="009776E5" w:rsidRDefault="009776E5" w:rsidP="000379FC">
            <w:pPr>
              <w:spacing w:line="240" w:lineRule="auto"/>
              <w:ind w:left="-106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1</w:t>
            </w: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ind w:left="-106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Default="009776E5" w:rsidP="0096498C">
            <w:pPr>
              <w:spacing w:line="240" w:lineRule="auto"/>
              <w:ind w:left="-13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-во балетмейстера ас. Мосійчук Ю./ доц.</w:t>
            </w:r>
          </w:p>
          <w:p w:rsidR="009776E5" w:rsidRDefault="009776E5" w:rsidP="0096498C">
            <w:pPr>
              <w:spacing w:line="240" w:lineRule="auto"/>
              <w:ind w:left="-13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Лань</w:t>
            </w:r>
          </w:p>
          <w:p w:rsidR="009776E5" w:rsidRPr="009A3E4E" w:rsidRDefault="009776E5" w:rsidP="0096498C">
            <w:pPr>
              <w:spacing w:line="240" w:lineRule="auto"/>
              <w:ind w:left="-13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ефаника 16а</w:t>
            </w:r>
          </w:p>
        </w:tc>
      </w:tr>
      <w:tr w:rsidR="009776E5" w:rsidRPr="009A3E4E" w:rsidTr="00384821">
        <w:trPr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Default="009776E5" w:rsidP="00183919">
            <w:pPr>
              <w:spacing w:line="240" w:lineRule="auto"/>
              <w:ind w:left="-106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. укр.. музики</w:t>
            </w:r>
          </w:p>
          <w:p w:rsidR="009776E5" w:rsidRDefault="009776E5" w:rsidP="00183919">
            <w:pPr>
              <w:spacing w:line="240" w:lineRule="auto"/>
              <w:ind w:left="-106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. Ю. Медведик</w:t>
            </w:r>
          </w:p>
          <w:p w:rsidR="009776E5" w:rsidRPr="009A3E4E" w:rsidRDefault="009776E5" w:rsidP="00183919">
            <w:pPr>
              <w:spacing w:line="240" w:lineRule="auto"/>
              <w:ind w:left="-106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метод. к.</w:t>
            </w: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20"/>
              </w:rPr>
            </w:pPr>
          </w:p>
        </w:tc>
      </w:tr>
      <w:tr w:rsidR="009776E5" w:rsidRPr="009A3E4E" w:rsidTr="00384821">
        <w:trPr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9776E5" w:rsidRPr="009A3E4E" w:rsidTr="00384821">
        <w:trPr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ологія книги і читання</w:t>
            </w:r>
          </w:p>
          <w:p w:rsidR="009776E5" w:rsidRPr="00384821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21">
              <w:rPr>
                <w:rFonts w:ascii="Times New Roman" w:hAnsi="Times New Roman" w:cs="Times New Roman"/>
                <w:i/>
                <w:sz w:val="24"/>
                <w:szCs w:val="24"/>
              </w:rPr>
              <w:t>Ас. К.н. Сирота Л.</w:t>
            </w:r>
          </w:p>
          <w:p w:rsidR="009776E5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21">
              <w:rPr>
                <w:rFonts w:ascii="Times New Roman" w:hAnsi="Times New Roman" w:cs="Times New Roman"/>
                <w:i/>
                <w:sz w:val="24"/>
                <w:szCs w:val="24"/>
              </w:rPr>
              <w:t>У, 27</w:t>
            </w:r>
          </w:p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776E5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. укр.. театру</w:t>
            </w:r>
          </w:p>
          <w:p w:rsidR="009776E5" w:rsidRPr="00384821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. </w:t>
            </w:r>
            <w:r w:rsidRPr="00384821">
              <w:rPr>
                <w:rFonts w:ascii="Times New Roman" w:hAnsi="Times New Roman" w:cs="Times New Roman"/>
                <w:i/>
                <w:sz w:val="24"/>
                <w:szCs w:val="24"/>
              </w:rPr>
              <w:t>Р. Лаврентій</w:t>
            </w:r>
          </w:p>
          <w:p w:rsidR="009776E5" w:rsidRPr="00E57DD0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21">
              <w:rPr>
                <w:rFonts w:ascii="Times New Roman" w:hAnsi="Times New Roman" w:cs="Times New Roman"/>
                <w:i/>
                <w:sz w:val="24"/>
                <w:szCs w:val="24"/>
              </w:rPr>
              <w:t>У, 3</w:t>
            </w:r>
          </w:p>
        </w:tc>
        <w:tc>
          <w:tcPr>
            <w:tcW w:w="1544" w:type="dxa"/>
          </w:tcPr>
          <w:p w:rsidR="009776E5" w:rsidRPr="009A3E4E" w:rsidRDefault="009776E5" w:rsidP="000379FC">
            <w:pPr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ind w:left="-7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E5" w:rsidRPr="009A3E4E" w:rsidTr="00384821">
        <w:trPr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776E5" w:rsidRDefault="009776E5" w:rsidP="006D38F9">
            <w:pPr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ність актора</w:t>
            </w:r>
          </w:p>
          <w:p w:rsidR="009776E5" w:rsidRDefault="009776E5" w:rsidP="006D38F9">
            <w:pPr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тефанов О.</w:t>
            </w:r>
          </w:p>
          <w:p w:rsidR="009776E5" w:rsidRPr="009A3E4E" w:rsidRDefault="009776E5" w:rsidP="006D38F9">
            <w:pPr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К</w:t>
            </w:r>
          </w:p>
        </w:tc>
        <w:tc>
          <w:tcPr>
            <w:tcW w:w="1528" w:type="dxa"/>
          </w:tcPr>
          <w:p w:rsidR="009776E5" w:rsidRDefault="009776E5" w:rsidP="000379FC">
            <w:pPr>
              <w:spacing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. заруб. театру </w:t>
            </w:r>
            <w:r w:rsidRPr="00D0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. С. Роса-Лаврентій У,9 </w:t>
            </w: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Default="009776E5" w:rsidP="00A34EC5">
            <w:pPr>
              <w:spacing w:line="240" w:lineRule="auto"/>
              <w:ind w:left="-7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9776E5" w:rsidRPr="000379FC" w:rsidRDefault="009776E5" w:rsidP="00A34EC5">
            <w:pPr>
              <w:spacing w:line="240" w:lineRule="auto"/>
              <w:ind w:left="-75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FC">
              <w:rPr>
                <w:rFonts w:ascii="Times New Roman" w:hAnsi="Times New Roman" w:cs="Times New Roman"/>
                <w:sz w:val="20"/>
                <w:szCs w:val="20"/>
              </w:rPr>
              <w:t>М. Ваньовський</w:t>
            </w:r>
          </w:p>
          <w:p w:rsidR="009776E5" w:rsidRPr="000379FC" w:rsidRDefault="009776E5" w:rsidP="00A34EC5">
            <w:pPr>
              <w:spacing w:line="240" w:lineRule="auto"/>
              <w:ind w:left="-75"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9FC">
              <w:rPr>
                <w:rFonts w:ascii="Times New Roman" w:hAnsi="Times New Roman" w:cs="Times New Roman"/>
                <w:sz w:val="18"/>
                <w:szCs w:val="18"/>
              </w:rPr>
              <w:t>В. Пантелеймонов</w:t>
            </w:r>
          </w:p>
          <w:p w:rsidR="009776E5" w:rsidRPr="009A3E4E" w:rsidRDefault="009776E5" w:rsidP="00A34EC5">
            <w:pPr>
              <w:spacing w:line="240" w:lineRule="auto"/>
              <w:ind w:left="-7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ефаника 16а</w:t>
            </w:r>
          </w:p>
        </w:tc>
      </w:tr>
      <w:tr w:rsidR="009776E5" w:rsidRPr="009A3E4E" w:rsidTr="00384821">
        <w:trPr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6E5" w:rsidRDefault="009776E5" w:rsidP="00183919">
            <w:pPr>
              <w:spacing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 майстерність</w:t>
            </w:r>
          </w:p>
          <w:p w:rsidR="009776E5" w:rsidRDefault="009776E5" w:rsidP="00183919">
            <w:pPr>
              <w:spacing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. Жигаль</w:t>
            </w:r>
          </w:p>
          <w:p w:rsidR="009776E5" w:rsidRPr="009A3E4E" w:rsidRDefault="009776E5" w:rsidP="00183919">
            <w:pPr>
              <w:spacing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метод. к.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9776E5" w:rsidRPr="009A3E4E" w:rsidRDefault="009776E5" w:rsidP="000379FC">
            <w:pPr>
              <w:spacing w:line="240" w:lineRule="auto"/>
              <w:ind w:left="-138" w:right="-1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6E5" w:rsidRPr="009A3E4E" w:rsidTr="00384821">
        <w:trPr>
          <w:jc w:val="center"/>
        </w:trPr>
        <w:tc>
          <w:tcPr>
            <w:tcW w:w="1537" w:type="dxa"/>
          </w:tcPr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6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</w:p>
          <w:p w:rsidR="009776E5" w:rsidRPr="009A3E4E" w:rsidRDefault="009776E5" w:rsidP="0018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  <w:r w:rsidRPr="009A3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776E5" w:rsidRPr="009A3E4E" w:rsidRDefault="009776E5" w:rsidP="00037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776E5" w:rsidRPr="009A3E4E" w:rsidRDefault="009776E5" w:rsidP="000379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6E5" w:rsidRPr="009A3E4E" w:rsidRDefault="009776E5" w:rsidP="000379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9776E5" w:rsidRPr="009A3E4E" w:rsidRDefault="009776E5" w:rsidP="000379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A3E4E" w:rsidRPr="009A3E4E" w:rsidRDefault="009A3E4E" w:rsidP="009A3E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A3E4E" w:rsidRPr="009A3E4E" w:rsidRDefault="009A3E4E" w:rsidP="009A3E4E">
      <w:pPr>
        <w:jc w:val="both"/>
        <w:rPr>
          <w:rFonts w:ascii="Times New Roman" w:hAnsi="Times New Roman" w:cs="Times New Roman"/>
          <w:b/>
          <w:sz w:val="24"/>
        </w:rPr>
      </w:pPr>
      <w:r w:rsidRPr="009A3E4E">
        <w:rPr>
          <w:rFonts w:ascii="Times New Roman" w:hAnsi="Times New Roman" w:cs="Times New Roman"/>
          <w:b/>
          <w:sz w:val="24"/>
        </w:rPr>
        <w:t>Початок іспитів – 9.00.</w:t>
      </w:r>
    </w:p>
    <w:p w:rsidR="009A3E4E" w:rsidRPr="009A3E4E" w:rsidRDefault="009A3E4E" w:rsidP="009A3E4E">
      <w:pPr>
        <w:rPr>
          <w:rFonts w:ascii="Times New Roman" w:hAnsi="Times New Roman" w:cs="Times New Roman"/>
          <w:b/>
          <w:sz w:val="24"/>
        </w:rPr>
      </w:pPr>
    </w:p>
    <w:sectPr w:rsidR="009A3E4E" w:rsidRPr="009A3E4E" w:rsidSect="007D4B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4E"/>
    <w:rsid w:val="000379FC"/>
    <w:rsid w:val="00056D22"/>
    <w:rsid w:val="00063D3E"/>
    <w:rsid w:val="0006467C"/>
    <w:rsid w:val="00123B84"/>
    <w:rsid w:val="00183919"/>
    <w:rsid w:val="00212178"/>
    <w:rsid w:val="0023080C"/>
    <w:rsid w:val="00244954"/>
    <w:rsid w:val="002632DD"/>
    <w:rsid w:val="002818FE"/>
    <w:rsid w:val="002B20E9"/>
    <w:rsid w:val="002E3734"/>
    <w:rsid w:val="002E4413"/>
    <w:rsid w:val="00332A30"/>
    <w:rsid w:val="00384821"/>
    <w:rsid w:val="003951A6"/>
    <w:rsid w:val="003C0063"/>
    <w:rsid w:val="00427150"/>
    <w:rsid w:val="00466656"/>
    <w:rsid w:val="004A3070"/>
    <w:rsid w:val="004B3442"/>
    <w:rsid w:val="004C398C"/>
    <w:rsid w:val="004D613E"/>
    <w:rsid w:val="00501D53"/>
    <w:rsid w:val="005755A5"/>
    <w:rsid w:val="005A6A1E"/>
    <w:rsid w:val="005F666C"/>
    <w:rsid w:val="006060E3"/>
    <w:rsid w:val="006D2D2C"/>
    <w:rsid w:val="00776BB8"/>
    <w:rsid w:val="00783968"/>
    <w:rsid w:val="007A48B3"/>
    <w:rsid w:val="007D4B3B"/>
    <w:rsid w:val="00914DA7"/>
    <w:rsid w:val="00941989"/>
    <w:rsid w:val="009776E5"/>
    <w:rsid w:val="009A3BC2"/>
    <w:rsid w:val="009A3E4E"/>
    <w:rsid w:val="00A333B4"/>
    <w:rsid w:val="00AF278E"/>
    <w:rsid w:val="00B0136F"/>
    <w:rsid w:val="00B023CF"/>
    <w:rsid w:val="00B15FAD"/>
    <w:rsid w:val="00B65D95"/>
    <w:rsid w:val="00BC6C47"/>
    <w:rsid w:val="00C93DEC"/>
    <w:rsid w:val="00D06417"/>
    <w:rsid w:val="00D17105"/>
    <w:rsid w:val="00DD664B"/>
    <w:rsid w:val="00DF3DD1"/>
    <w:rsid w:val="00E57DD0"/>
    <w:rsid w:val="00EB1C8E"/>
    <w:rsid w:val="00EC5925"/>
    <w:rsid w:val="00EC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A3E4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A3E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A3E4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A3E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45FD-3B0F-43E8-A692-9C90967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92</Words>
  <Characters>216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05T14:10:00Z</cp:lastPrinted>
  <dcterms:created xsi:type="dcterms:W3CDTF">2015-05-13T07:16:00Z</dcterms:created>
  <dcterms:modified xsi:type="dcterms:W3CDTF">2015-05-13T07:16:00Z</dcterms:modified>
</cp:coreProperties>
</file>